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B66AF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B66AF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4189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C0B45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A4189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4189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898" w:rsidRPr="00A41898" w:rsidRDefault="00A41898" w:rsidP="00A418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41898">
              <w:rPr>
                <w:rFonts w:ascii="Arial" w:hAnsi="Arial" w:cs="Arial"/>
                <w:b/>
              </w:rPr>
              <w:t>7:30 às 8:20</w:t>
            </w:r>
          </w:p>
          <w:p w:rsidR="00A41898" w:rsidRPr="004C1C9D" w:rsidRDefault="00A41898" w:rsidP="00A418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898" w:rsidRPr="00A87048" w:rsidRDefault="00A41898" w:rsidP="00A4189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898" w:rsidRPr="004C1C9D" w:rsidRDefault="00A41898" w:rsidP="00A418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898" w:rsidRPr="00A87048" w:rsidRDefault="00A41898" w:rsidP="00A4189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898" w:rsidRPr="00A87048" w:rsidRDefault="00A41898" w:rsidP="00A4189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898" w:rsidRPr="00A87048" w:rsidRDefault="00A41898" w:rsidP="00A4189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898" w:rsidRPr="004C1C9D" w:rsidRDefault="00A41898" w:rsidP="00A418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83D7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3D74" w:rsidRPr="00A41898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41898">
              <w:rPr>
                <w:rFonts w:ascii="Arial" w:hAnsi="Arial" w:cs="Arial"/>
                <w:b/>
              </w:rPr>
              <w:t>8:20 às 9:10</w:t>
            </w:r>
          </w:p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D74" w:rsidRDefault="00883D74" w:rsidP="00883D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40D5">
              <w:rPr>
                <w:rFonts w:ascii="Arial" w:hAnsi="Arial" w:cs="Arial"/>
                <w:b/>
                <w:lang w:val="pt-BR"/>
              </w:rPr>
              <w:t>Desenvolvimento Pessoal e Empregabilidade</w:t>
            </w:r>
            <w:r w:rsidRPr="004C1C9D">
              <w:rPr>
                <w:rFonts w:ascii="Arial" w:hAnsi="Arial" w:cs="Arial"/>
              </w:rPr>
              <w:t xml:space="preserve"> </w:t>
            </w:r>
          </w:p>
          <w:p w:rsidR="00883D74" w:rsidRPr="009575BC" w:rsidRDefault="009575BC" w:rsidP="009575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a Mendonç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D74" w:rsidRPr="007F40D5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F40D5">
              <w:rPr>
                <w:rFonts w:ascii="Arial" w:hAnsi="Arial" w:cs="Arial"/>
                <w:b/>
              </w:rPr>
              <w:t>Bioquímica</w:t>
            </w:r>
          </w:p>
          <w:p w:rsidR="00883D74" w:rsidRDefault="00883D74" w:rsidP="00883D7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Júnior</w:t>
            </w:r>
          </w:p>
          <w:p w:rsidR="00883D74" w:rsidRPr="00A87048" w:rsidRDefault="00883D74" w:rsidP="00883D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:rsidR="00883D74" w:rsidRDefault="00883D74" w:rsidP="00883D7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werton</w:t>
            </w:r>
          </w:p>
          <w:p w:rsidR="00883D74" w:rsidRPr="00A87048" w:rsidRDefault="00883D74" w:rsidP="00883D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ísica</w:t>
            </w:r>
          </w:p>
          <w:p w:rsidR="00883D74" w:rsidRDefault="00883D74" w:rsidP="00883D7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a</w:t>
            </w:r>
          </w:p>
          <w:p w:rsidR="00883D74" w:rsidRPr="00A87048" w:rsidRDefault="00883D74" w:rsidP="00883D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 Rural</w:t>
            </w:r>
          </w:p>
          <w:p w:rsidR="00883D74" w:rsidRDefault="00883D74" w:rsidP="00883D7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o</w:t>
            </w:r>
          </w:p>
          <w:p w:rsidR="00883D74" w:rsidRPr="00A87048" w:rsidRDefault="00883D74" w:rsidP="00883D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83D7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3D74" w:rsidRPr="00A41898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41898">
              <w:rPr>
                <w:rFonts w:ascii="Arial" w:hAnsi="Arial" w:cs="Arial"/>
                <w:b/>
              </w:rPr>
              <w:t>9:10 às 10:00</w:t>
            </w:r>
          </w:p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D74" w:rsidRDefault="00883D74" w:rsidP="00883D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40D5">
              <w:rPr>
                <w:rFonts w:ascii="Arial" w:hAnsi="Arial" w:cs="Arial"/>
                <w:b/>
                <w:lang w:val="pt-BR"/>
              </w:rPr>
              <w:t>Desenvolvimento Pessoal e Empregabilidade</w:t>
            </w:r>
            <w:r w:rsidRPr="004C1C9D">
              <w:rPr>
                <w:rFonts w:ascii="Arial" w:hAnsi="Arial" w:cs="Arial"/>
              </w:rPr>
              <w:t xml:space="preserve"> </w:t>
            </w:r>
          </w:p>
          <w:p w:rsidR="00883D74" w:rsidRPr="009575BC" w:rsidRDefault="009575BC" w:rsidP="009575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a Mendonç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D74" w:rsidRPr="007F40D5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F40D5">
              <w:rPr>
                <w:rFonts w:ascii="Arial" w:hAnsi="Arial" w:cs="Arial"/>
                <w:b/>
              </w:rPr>
              <w:t>Bioquímica</w:t>
            </w:r>
          </w:p>
          <w:p w:rsidR="00883D74" w:rsidRDefault="00883D74" w:rsidP="00883D7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Júnior</w:t>
            </w:r>
          </w:p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:rsidR="00883D74" w:rsidRDefault="00883D74" w:rsidP="00883D7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werton</w:t>
            </w:r>
          </w:p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ísica</w:t>
            </w:r>
          </w:p>
          <w:p w:rsidR="00883D74" w:rsidRDefault="00883D74" w:rsidP="00883D7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a</w:t>
            </w:r>
          </w:p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 Rural</w:t>
            </w:r>
          </w:p>
          <w:p w:rsidR="00883D74" w:rsidRDefault="00883D74" w:rsidP="00883D7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o</w:t>
            </w:r>
          </w:p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83D7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3D74" w:rsidRPr="00A41898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41898">
              <w:rPr>
                <w:rFonts w:ascii="Arial" w:hAnsi="Arial" w:cs="Arial"/>
                <w:b/>
              </w:rPr>
              <w:t>10:10 às 11:00</w:t>
            </w:r>
          </w:p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D74" w:rsidRDefault="00883D74" w:rsidP="00883D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40D5">
              <w:rPr>
                <w:rFonts w:ascii="Arial" w:hAnsi="Arial" w:cs="Arial"/>
                <w:b/>
                <w:lang w:val="pt-BR"/>
              </w:rPr>
              <w:t>Desenvolvimento Pessoal e Empregabilidade</w:t>
            </w:r>
            <w:r w:rsidRPr="004C1C9D">
              <w:rPr>
                <w:rFonts w:ascii="Arial" w:hAnsi="Arial" w:cs="Arial"/>
              </w:rPr>
              <w:t xml:space="preserve"> </w:t>
            </w:r>
          </w:p>
          <w:p w:rsidR="00883D74" w:rsidRPr="009575BC" w:rsidRDefault="009575BC" w:rsidP="009575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a Mendonç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D74" w:rsidRPr="007F40D5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F40D5">
              <w:rPr>
                <w:rFonts w:ascii="Arial" w:hAnsi="Arial" w:cs="Arial"/>
                <w:b/>
              </w:rPr>
              <w:t>Bioquímica</w:t>
            </w:r>
          </w:p>
          <w:p w:rsidR="00883D74" w:rsidRDefault="00883D74" w:rsidP="00883D7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</w:t>
            </w:r>
          </w:p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ontologia</w:t>
            </w:r>
          </w:p>
          <w:p w:rsidR="00883D74" w:rsidRPr="009575BC" w:rsidRDefault="009575BC" w:rsidP="00883D7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575BC">
              <w:rPr>
                <w:rFonts w:ascii="Arial" w:hAnsi="Arial" w:cs="Arial"/>
                <w:bCs/>
              </w:rPr>
              <w:t>Pom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D74" w:rsidRPr="00A87048" w:rsidRDefault="00883D74" w:rsidP="00883D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83D7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3D74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41898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ontologia</w:t>
            </w:r>
          </w:p>
          <w:p w:rsidR="00883D74" w:rsidRPr="004C1C9D" w:rsidRDefault="009575BC" w:rsidP="00883D7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4189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4189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p w:rsidR="00A41898" w:rsidRDefault="00A41898" w:rsidP="00EA079D"/>
    <w:p w:rsidR="00A41898" w:rsidRDefault="00A41898" w:rsidP="00EA079D"/>
    <w:p w:rsidR="00A41898" w:rsidRDefault="00A41898" w:rsidP="00EA079D"/>
    <w:p w:rsidR="00A41898" w:rsidRDefault="00A41898" w:rsidP="00EA079D"/>
    <w:p w:rsidR="00A41898" w:rsidRDefault="00A41898" w:rsidP="00EA079D"/>
    <w:p w:rsidR="00A41898" w:rsidRDefault="00A41898" w:rsidP="00EA079D"/>
    <w:p w:rsidR="00A41898" w:rsidRDefault="00A41898" w:rsidP="00EA079D"/>
    <w:p w:rsidR="00A41898" w:rsidRDefault="00A41898" w:rsidP="00EA079D"/>
    <w:p w:rsidR="00A41898" w:rsidRDefault="00A4189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41898" w:rsidRPr="004C1C9D" w:rsidTr="00D5782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898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1898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1898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1898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A41898" w:rsidRPr="004C1C9D" w:rsidTr="00D5782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1898" w:rsidRDefault="00A41898" w:rsidP="00D5782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41898" w:rsidRPr="004C1C9D" w:rsidTr="00D5782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1898" w:rsidRDefault="00A41898" w:rsidP="00D578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41898" w:rsidRPr="004C1C9D" w:rsidTr="00D5782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1898" w:rsidRPr="004C1C9D" w:rsidRDefault="00A41898" w:rsidP="00D578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83D74" w:rsidRPr="004C1C9D" w:rsidTr="00D5782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D74" w:rsidRDefault="00883D74" w:rsidP="00883D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40D5">
              <w:rPr>
                <w:rFonts w:ascii="Arial" w:hAnsi="Arial" w:cs="Arial"/>
                <w:b/>
                <w:lang w:val="pt-BR"/>
              </w:rPr>
              <w:t>Desenvolvimento Pessoal e Empregabilidade</w:t>
            </w:r>
            <w:r w:rsidRPr="004C1C9D">
              <w:rPr>
                <w:rFonts w:ascii="Arial" w:hAnsi="Arial" w:cs="Arial"/>
              </w:rPr>
              <w:t xml:space="preserve"> </w:t>
            </w:r>
          </w:p>
          <w:p w:rsidR="00883D74" w:rsidRPr="002F7A34" w:rsidRDefault="002F7A34" w:rsidP="002F7A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a Mendonç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D74" w:rsidRPr="00A87048" w:rsidRDefault="00883D74" w:rsidP="00833CA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:rsidR="00883D74" w:rsidRDefault="005050CA" w:rsidP="00883D7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</w:t>
            </w:r>
            <w:r w:rsidR="00883D74">
              <w:rPr>
                <w:rFonts w:ascii="Arial" w:hAnsi="Arial" w:cs="Arial"/>
              </w:rPr>
              <w:t>rton</w:t>
            </w:r>
          </w:p>
          <w:p w:rsidR="00883D74" w:rsidRPr="00A87048" w:rsidRDefault="00883D74" w:rsidP="00883D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ísica</w:t>
            </w:r>
          </w:p>
          <w:p w:rsidR="00883D74" w:rsidRDefault="00883D74" w:rsidP="00883D7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a</w:t>
            </w:r>
          </w:p>
          <w:p w:rsidR="00883D74" w:rsidRPr="00A87048" w:rsidRDefault="00883D74" w:rsidP="00883D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 Rural</w:t>
            </w:r>
          </w:p>
          <w:p w:rsidR="00883D74" w:rsidRDefault="00883D74" w:rsidP="00883D7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o</w:t>
            </w:r>
          </w:p>
          <w:p w:rsidR="00883D74" w:rsidRPr="00A87048" w:rsidRDefault="00883D74" w:rsidP="00883D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3CA9" w:rsidRPr="004C1C9D" w:rsidTr="00D5782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3CA9" w:rsidRPr="004C1C9D" w:rsidRDefault="00833CA9" w:rsidP="00833C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A9" w:rsidRDefault="00833CA9" w:rsidP="00833C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40D5">
              <w:rPr>
                <w:rFonts w:ascii="Arial" w:hAnsi="Arial" w:cs="Arial"/>
                <w:b/>
                <w:lang w:val="pt-BR"/>
              </w:rPr>
              <w:t>Desenvolvimento Pessoal e Empregabilidade</w:t>
            </w:r>
            <w:r w:rsidRPr="004C1C9D">
              <w:rPr>
                <w:rFonts w:ascii="Arial" w:hAnsi="Arial" w:cs="Arial"/>
              </w:rPr>
              <w:t xml:space="preserve"> </w:t>
            </w:r>
          </w:p>
          <w:p w:rsidR="00833CA9" w:rsidRPr="002F7A34" w:rsidRDefault="002F7A34" w:rsidP="002F7A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a Mendonç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A9" w:rsidRPr="004C1C9D" w:rsidRDefault="00833CA9" w:rsidP="00833C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ontologia</w:t>
            </w:r>
          </w:p>
          <w:p w:rsidR="00833CA9" w:rsidRPr="002F7A34" w:rsidRDefault="002F7A34" w:rsidP="00833CA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F7A34">
              <w:rPr>
                <w:rFonts w:ascii="Arial" w:hAnsi="Arial" w:cs="Arial"/>
                <w:bCs/>
              </w:rPr>
              <w:t>Pom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A9" w:rsidRPr="004C1C9D" w:rsidRDefault="00833CA9" w:rsidP="00833C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:rsidR="00833CA9" w:rsidRDefault="005050CA" w:rsidP="00833C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</w:t>
            </w:r>
            <w:bookmarkStart w:id="0" w:name="_GoBack"/>
            <w:bookmarkEnd w:id="0"/>
            <w:r w:rsidR="00833CA9">
              <w:rPr>
                <w:rFonts w:ascii="Arial" w:hAnsi="Arial" w:cs="Arial"/>
              </w:rPr>
              <w:t>erton</w:t>
            </w:r>
          </w:p>
          <w:p w:rsidR="00833CA9" w:rsidRPr="004C1C9D" w:rsidRDefault="00833CA9" w:rsidP="00833CA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A9" w:rsidRPr="004C1C9D" w:rsidRDefault="00833CA9" w:rsidP="00833C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ísica</w:t>
            </w:r>
          </w:p>
          <w:p w:rsidR="00833CA9" w:rsidRDefault="00833CA9" w:rsidP="00833C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a</w:t>
            </w:r>
          </w:p>
          <w:p w:rsidR="00833CA9" w:rsidRPr="004C1C9D" w:rsidRDefault="00833CA9" w:rsidP="00833CA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A9" w:rsidRPr="004C1C9D" w:rsidRDefault="00833CA9" w:rsidP="00833C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 Rural</w:t>
            </w:r>
          </w:p>
          <w:p w:rsidR="00833CA9" w:rsidRDefault="00833CA9" w:rsidP="00833C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o</w:t>
            </w:r>
          </w:p>
          <w:p w:rsidR="00833CA9" w:rsidRPr="004C1C9D" w:rsidRDefault="00833CA9" w:rsidP="00833CA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A9" w:rsidRPr="004C1C9D" w:rsidRDefault="00833CA9" w:rsidP="00833C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3CA9" w:rsidRPr="004C1C9D" w:rsidTr="00D5782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3CA9" w:rsidRPr="004C1C9D" w:rsidRDefault="00833CA9" w:rsidP="00833C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A9" w:rsidRDefault="00833CA9" w:rsidP="00833C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40D5">
              <w:rPr>
                <w:rFonts w:ascii="Arial" w:hAnsi="Arial" w:cs="Arial"/>
                <w:b/>
                <w:lang w:val="pt-BR"/>
              </w:rPr>
              <w:t>Desenvolvimento Pessoal e Empregabilidade</w:t>
            </w:r>
            <w:r w:rsidRPr="004C1C9D">
              <w:rPr>
                <w:rFonts w:ascii="Arial" w:hAnsi="Arial" w:cs="Arial"/>
              </w:rPr>
              <w:t xml:space="preserve"> </w:t>
            </w:r>
          </w:p>
          <w:p w:rsidR="00833CA9" w:rsidRPr="002F7A34" w:rsidRDefault="002F7A34" w:rsidP="002F7A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a Mendonç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A9" w:rsidRPr="004C1C9D" w:rsidRDefault="00833CA9" w:rsidP="00833C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ontologia</w:t>
            </w:r>
          </w:p>
          <w:p w:rsidR="00833CA9" w:rsidRPr="004C1C9D" w:rsidRDefault="002F7A34" w:rsidP="00833C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A9" w:rsidRPr="004C1C9D" w:rsidRDefault="00833CA9" w:rsidP="00833C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A9" w:rsidRPr="007F40D5" w:rsidRDefault="00833CA9" w:rsidP="00833C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F40D5">
              <w:rPr>
                <w:rFonts w:ascii="Arial" w:hAnsi="Arial" w:cs="Arial"/>
                <w:b/>
              </w:rPr>
              <w:t>Bioquímica</w:t>
            </w:r>
          </w:p>
          <w:p w:rsidR="00833CA9" w:rsidRDefault="00833CA9" w:rsidP="00833C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Júnior</w:t>
            </w:r>
          </w:p>
          <w:p w:rsidR="00833CA9" w:rsidRPr="00A87048" w:rsidRDefault="00833CA9" w:rsidP="00833CA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33CA9" w:rsidRPr="004C1C9D" w:rsidRDefault="00833CA9" w:rsidP="00833C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33CA9" w:rsidRPr="004C1C9D" w:rsidRDefault="00833CA9" w:rsidP="00833C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83D74" w:rsidRPr="004C1C9D" w:rsidTr="00D5782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A9" w:rsidRPr="007F40D5" w:rsidRDefault="00833CA9" w:rsidP="00833C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F40D5">
              <w:rPr>
                <w:rFonts w:ascii="Arial" w:hAnsi="Arial" w:cs="Arial"/>
                <w:b/>
              </w:rPr>
              <w:t>Bioquímica</w:t>
            </w:r>
          </w:p>
          <w:p w:rsidR="00833CA9" w:rsidRDefault="00833CA9" w:rsidP="00833C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Júnior</w:t>
            </w:r>
          </w:p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A9" w:rsidRPr="007F40D5" w:rsidRDefault="00833CA9" w:rsidP="00833C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F40D5">
              <w:rPr>
                <w:rFonts w:ascii="Arial" w:hAnsi="Arial" w:cs="Arial"/>
                <w:b/>
              </w:rPr>
              <w:t>Bioquímica</w:t>
            </w:r>
          </w:p>
          <w:p w:rsidR="00833CA9" w:rsidRDefault="00833CA9" w:rsidP="00833C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Júnior</w:t>
            </w:r>
          </w:p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3D74" w:rsidRPr="004C1C9D" w:rsidRDefault="00883D74" w:rsidP="00883D7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A41898" w:rsidRDefault="00A41898" w:rsidP="00EA079D"/>
    <w:sectPr w:rsidR="00A4189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962" w:rsidRPr="00736229" w:rsidRDefault="004C196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C1962" w:rsidRPr="00736229" w:rsidRDefault="004C196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962" w:rsidRPr="00736229" w:rsidRDefault="004C196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C1962" w:rsidRPr="00736229" w:rsidRDefault="004C196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66D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2F7A34"/>
    <w:rsid w:val="00377920"/>
    <w:rsid w:val="003823A0"/>
    <w:rsid w:val="00394938"/>
    <w:rsid w:val="00406ED1"/>
    <w:rsid w:val="00417B98"/>
    <w:rsid w:val="004665F0"/>
    <w:rsid w:val="004B3D1C"/>
    <w:rsid w:val="004B5573"/>
    <w:rsid w:val="004C1962"/>
    <w:rsid w:val="004C1C9D"/>
    <w:rsid w:val="004F4334"/>
    <w:rsid w:val="005050CA"/>
    <w:rsid w:val="005E3162"/>
    <w:rsid w:val="00671E8B"/>
    <w:rsid w:val="006E0709"/>
    <w:rsid w:val="00715BC1"/>
    <w:rsid w:val="007A574B"/>
    <w:rsid w:val="007B127C"/>
    <w:rsid w:val="007C0B45"/>
    <w:rsid w:val="007E6FF6"/>
    <w:rsid w:val="008328B4"/>
    <w:rsid w:val="00833CA9"/>
    <w:rsid w:val="00883D74"/>
    <w:rsid w:val="008A1F5E"/>
    <w:rsid w:val="008A35EF"/>
    <w:rsid w:val="008F0BF0"/>
    <w:rsid w:val="008F5AFC"/>
    <w:rsid w:val="008F5CA9"/>
    <w:rsid w:val="008F79CF"/>
    <w:rsid w:val="00915C39"/>
    <w:rsid w:val="00925A02"/>
    <w:rsid w:val="00945ED5"/>
    <w:rsid w:val="0094650D"/>
    <w:rsid w:val="009575BC"/>
    <w:rsid w:val="00965E38"/>
    <w:rsid w:val="00966151"/>
    <w:rsid w:val="009710D8"/>
    <w:rsid w:val="009A4266"/>
    <w:rsid w:val="009B70AF"/>
    <w:rsid w:val="00A3251C"/>
    <w:rsid w:val="00A41898"/>
    <w:rsid w:val="00A87048"/>
    <w:rsid w:val="00AA5B44"/>
    <w:rsid w:val="00AD38A6"/>
    <w:rsid w:val="00AD71B8"/>
    <w:rsid w:val="00B02D3E"/>
    <w:rsid w:val="00B110A8"/>
    <w:rsid w:val="00B2615A"/>
    <w:rsid w:val="00B36FED"/>
    <w:rsid w:val="00B643B6"/>
    <w:rsid w:val="00B66AF9"/>
    <w:rsid w:val="00B94B2E"/>
    <w:rsid w:val="00C249C6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C039F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B01C9-E38F-40F9-9A2C-1C7256AD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arla Danielle Almeida Soares</cp:lastModifiedBy>
  <cp:revision>11</cp:revision>
  <cp:lastPrinted>2013-03-06T18:52:00Z</cp:lastPrinted>
  <dcterms:created xsi:type="dcterms:W3CDTF">2019-11-12T20:21:00Z</dcterms:created>
  <dcterms:modified xsi:type="dcterms:W3CDTF">2020-01-30T20:26:00Z</dcterms:modified>
</cp:coreProperties>
</file>